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74DE8" w14:textId="77777777" w:rsidR="009D6C5F" w:rsidRPr="009D6C5F" w:rsidRDefault="009D6C5F" w:rsidP="009D6C5F">
      <w:pPr>
        <w:jc w:val="center"/>
      </w:pPr>
      <w:r w:rsidRPr="009D6C5F">
        <w:rPr>
          <w:noProof/>
        </w:rPr>
        <w:drawing>
          <wp:inline distT="0" distB="0" distL="0" distR="0" wp14:anchorId="534565DF" wp14:editId="2861F69A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4A67B" w14:textId="77777777" w:rsidR="009D6C5F" w:rsidRPr="009D6C5F" w:rsidRDefault="009D6C5F" w:rsidP="009D6C5F">
      <w:pPr>
        <w:jc w:val="center"/>
        <w:rPr>
          <w:b/>
          <w:w w:val="150"/>
          <w:sz w:val="18"/>
          <w:szCs w:val="18"/>
        </w:rPr>
      </w:pPr>
      <w:r w:rsidRPr="009D6C5F">
        <w:rPr>
          <w:b/>
          <w:w w:val="150"/>
          <w:sz w:val="18"/>
          <w:szCs w:val="18"/>
        </w:rPr>
        <w:t>АДМИНИСТРАЦИЯ МУНИЦИПАЛЬНОГО ОКРУГА ПЕРВОУРАЛЬСК</w:t>
      </w:r>
    </w:p>
    <w:p w14:paraId="08D3976D" w14:textId="77777777" w:rsidR="009D6C5F" w:rsidRPr="009D6C5F" w:rsidRDefault="009D6C5F" w:rsidP="009D6C5F">
      <w:pPr>
        <w:jc w:val="center"/>
        <w:rPr>
          <w:b/>
          <w:w w:val="160"/>
          <w:sz w:val="36"/>
          <w:szCs w:val="20"/>
        </w:rPr>
      </w:pPr>
      <w:r w:rsidRPr="009D6C5F">
        <w:rPr>
          <w:b/>
          <w:w w:val="160"/>
          <w:sz w:val="36"/>
          <w:szCs w:val="20"/>
        </w:rPr>
        <w:t>ПОСТАНОВЛЕНИЕ</w:t>
      </w:r>
    </w:p>
    <w:p w14:paraId="3864E2CD" w14:textId="77777777" w:rsidR="009D6C5F" w:rsidRPr="009D6C5F" w:rsidRDefault="009D6C5F" w:rsidP="009D6C5F">
      <w:pPr>
        <w:jc w:val="center"/>
        <w:rPr>
          <w:b/>
          <w:w w:val="160"/>
          <w:sz w:val="6"/>
          <w:szCs w:val="6"/>
        </w:rPr>
      </w:pPr>
    </w:p>
    <w:p w14:paraId="115DA0C7" w14:textId="77777777" w:rsidR="009D6C5F" w:rsidRPr="009D6C5F" w:rsidRDefault="009D6C5F" w:rsidP="009D6C5F">
      <w:pPr>
        <w:jc w:val="center"/>
        <w:rPr>
          <w:b/>
          <w:w w:val="160"/>
          <w:sz w:val="6"/>
          <w:szCs w:val="6"/>
        </w:rPr>
      </w:pPr>
    </w:p>
    <w:p w14:paraId="4FED9EA6" w14:textId="77777777" w:rsidR="009D6C5F" w:rsidRPr="009D6C5F" w:rsidRDefault="009D6C5F" w:rsidP="009D6C5F">
      <w:pPr>
        <w:jc w:val="center"/>
        <w:rPr>
          <w:b/>
          <w:w w:val="160"/>
          <w:sz w:val="6"/>
          <w:szCs w:val="6"/>
        </w:rPr>
      </w:pPr>
      <w:r w:rsidRPr="009D6C5F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E3C93" wp14:editId="5BA6A9F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78"/>
        <w:gridCol w:w="3284"/>
      </w:tblGrid>
      <w:tr w:rsidR="009D6C5F" w:rsidRPr="009D6C5F" w14:paraId="1C7AFB7A" w14:textId="77777777" w:rsidTr="009D6C5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EC3486" w14:textId="5CC1255D" w:rsidR="009D6C5F" w:rsidRPr="009D6C5F" w:rsidRDefault="009D6C5F" w:rsidP="009D6C5F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5</w:t>
            </w:r>
          </w:p>
        </w:tc>
        <w:tc>
          <w:tcPr>
            <w:tcW w:w="3322" w:type="dxa"/>
            <w:vAlign w:val="bottom"/>
            <w:hideMark/>
          </w:tcPr>
          <w:p w14:paraId="25A7D9F0" w14:textId="77777777" w:rsidR="009D6C5F" w:rsidRPr="009D6C5F" w:rsidRDefault="009D6C5F" w:rsidP="009D6C5F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9D6C5F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09D30" w14:textId="78C344E3" w:rsidR="009D6C5F" w:rsidRPr="009D6C5F" w:rsidRDefault="009D6C5F" w:rsidP="009D6C5F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4</w:t>
            </w:r>
          </w:p>
        </w:tc>
      </w:tr>
    </w:tbl>
    <w:p w14:paraId="350E4446" w14:textId="77777777" w:rsidR="009D6C5F" w:rsidRPr="009D6C5F" w:rsidRDefault="009D6C5F" w:rsidP="009D6C5F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7F5DF9CF" w14:textId="77777777" w:rsidR="009D6C5F" w:rsidRPr="009D6C5F" w:rsidRDefault="009D6C5F" w:rsidP="009D6C5F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9D6C5F">
        <w:rPr>
          <w:sz w:val="28"/>
          <w:szCs w:val="28"/>
        </w:rPr>
        <w:t>г. Первоураль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B5212" w:rsidRPr="00672CCB" w14:paraId="697F4A02" w14:textId="77777777" w:rsidTr="00565FD5">
        <w:tc>
          <w:tcPr>
            <w:tcW w:w="4503" w:type="dxa"/>
            <w:hideMark/>
          </w:tcPr>
          <w:p w14:paraId="2195CB1B" w14:textId="77777777" w:rsidR="000B70B9" w:rsidRPr="00672CCB" w:rsidRDefault="000B70B9" w:rsidP="00893DCB">
            <w:pPr>
              <w:jc w:val="both"/>
              <w:rPr>
                <w:rFonts w:ascii="Liberation Serif" w:hAnsi="Liberation Serif"/>
                <w:bCs/>
              </w:rPr>
            </w:pPr>
          </w:p>
          <w:p w14:paraId="0A9D8E2C" w14:textId="77777777" w:rsidR="00B07FD9" w:rsidRPr="00672CCB" w:rsidRDefault="00B07FD9" w:rsidP="00893DCB">
            <w:pPr>
              <w:jc w:val="both"/>
              <w:rPr>
                <w:rFonts w:ascii="Liberation Serif" w:hAnsi="Liberation Serif"/>
                <w:bCs/>
              </w:rPr>
            </w:pPr>
          </w:p>
          <w:p w14:paraId="5963ECC6" w14:textId="7DE4C2C4" w:rsidR="009B5212" w:rsidRPr="00672CCB" w:rsidRDefault="00A81D39" w:rsidP="00903511">
            <w:pPr>
              <w:rPr>
                <w:rFonts w:ascii="Liberation Serif" w:hAnsi="Liberation Serif"/>
              </w:rPr>
            </w:pPr>
            <w:r w:rsidRPr="00A81D39">
              <w:rPr>
                <w:rFonts w:ascii="Liberation Serif" w:hAnsi="Liberation Serif"/>
              </w:rPr>
              <w:t xml:space="preserve">Об утверждении структуры </w:t>
            </w:r>
            <w:r w:rsidR="00903511">
              <w:rPr>
                <w:rFonts w:ascii="Liberation Serif" w:hAnsi="Liberation Serif"/>
              </w:rPr>
              <w:t xml:space="preserve">и регламента </w:t>
            </w:r>
            <w:r w:rsidR="0027150B">
              <w:rPr>
                <w:rFonts w:ascii="Liberation Serif" w:hAnsi="Liberation Serif"/>
              </w:rPr>
              <w:t xml:space="preserve">подготовки и </w:t>
            </w:r>
            <w:r w:rsidR="00903511">
              <w:rPr>
                <w:rFonts w:ascii="Liberation Serif" w:hAnsi="Liberation Serif"/>
              </w:rPr>
              <w:t xml:space="preserve">размещения информации </w:t>
            </w:r>
            <w:r w:rsidRPr="00A81D39">
              <w:rPr>
                <w:rFonts w:ascii="Liberation Serif" w:hAnsi="Liberation Serif"/>
              </w:rPr>
              <w:t>официального сайта мун</w:t>
            </w:r>
            <w:r w:rsidR="00903511">
              <w:rPr>
                <w:rFonts w:ascii="Liberation Serif" w:hAnsi="Liberation Serif"/>
              </w:rPr>
              <w:t>иципального округа Первоуральск</w:t>
            </w:r>
          </w:p>
        </w:tc>
      </w:tr>
    </w:tbl>
    <w:p w14:paraId="53472603" w14:textId="77777777" w:rsidR="009B5212" w:rsidRPr="00672CCB" w:rsidRDefault="009B5212" w:rsidP="00893DCB">
      <w:pPr>
        <w:rPr>
          <w:rFonts w:ascii="Liberation Serif" w:hAnsi="Liberation Serif"/>
        </w:rPr>
      </w:pPr>
    </w:p>
    <w:p w14:paraId="6B8A2185" w14:textId="77777777" w:rsidR="009B5212" w:rsidRPr="00672CCB" w:rsidRDefault="009B5212" w:rsidP="00893DCB">
      <w:pPr>
        <w:rPr>
          <w:rFonts w:ascii="Liberation Serif" w:hAnsi="Liberation Serif"/>
        </w:rPr>
      </w:pPr>
    </w:p>
    <w:p w14:paraId="2D34E2C1" w14:textId="77777777" w:rsidR="009B5212" w:rsidRPr="00672CCB" w:rsidRDefault="009B5212" w:rsidP="00893DCB">
      <w:pPr>
        <w:rPr>
          <w:rFonts w:ascii="Liberation Serif" w:hAnsi="Liberation Serif"/>
        </w:rPr>
      </w:pPr>
    </w:p>
    <w:p w14:paraId="60EBCE44" w14:textId="77777777" w:rsidR="009B5212" w:rsidRDefault="009B5212" w:rsidP="00893DCB">
      <w:pPr>
        <w:pStyle w:val="a3"/>
        <w:rPr>
          <w:rFonts w:ascii="Liberation Serif" w:hAnsi="Liberation Serif"/>
        </w:rPr>
      </w:pPr>
    </w:p>
    <w:p w14:paraId="473D0C3C" w14:textId="760FA5B1" w:rsidR="00A81D39" w:rsidRDefault="00A81D39" w:rsidP="00A81D39">
      <w:pPr>
        <w:pStyle w:val="3"/>
        <w:tabs>
          <w:tab w:val="left" w:pos="8789"/>
        </w:tabs>
        <w:ind w:left="0" w:firstLine="72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DB4173">
        <w:rPr>
          <w:rFonts w:ascii="Liberation Serif" w:hAnsi="Liberation Serif"/>
          <w:sz w:val="24"/>
          <w:szCs w:val="24"/>
        </w:rPr>
        <w:t>В целях реализации норм Федерального закона от 09 февраля 2009 года №8-ФЗ 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06 октября 2003 года №131-ФЗ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B4173">
        <w:rPr>
          <w:rFonts w:ascii="Liberation Serif" w:hAnsi="Liberation Serif"/>
          <w:sz w:val="24"/>
          <w:szCs w:val="24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>
        <w:rPr>
          <w:rFonts w:ascii="Liberation Serif" w:hAnsi="Liberation Serif"/>
          <w:sz w:val="24"/>
          <w:szCs w:val="24"/>
        </w:rPr>
        <w:t>муници</w:t>
      </w:r>
      <w:r w:rsidR="0027150B">
        <w:rPr>
          <w:rFonts w:ascii="Liberation Serif" w:hAnsi="Liberation Serif"/>
          <w:sz w:val="24"/>
          <w:szCs w:val="24"/>
        </w:rPr>
        <w:t>пального округа Первоуральск, Администрация мун</w:t>
      </w:r>
      <w:r w:rsidR="001F5B54">
        <w:rPr>
          <w:rFonts w:ascii="Liberation Serif" w:hAnsi="Liberation Serif"/>
          <w:sz w:val="24"/>
          <w:szCs w:val="24"/>
        </w:rPr>
        <w:t>иципального округа Первоуральск</w:t>
      </w:r>
      <w:proofErr w:type="gramEnd"/>
    </w:p>
    <w:p w14:paraId="67C0AE2B" w14:textId="77777777" w:rsidR="00A81D39" w:rsidRDefault="00A81D39" w:rsidP="00A81D39">
      <w:pPr>
        <w:pStyle w:val="3"/>
        <w:tabs>
          <w:tab w:val="left" w:pos="8789"/>
        </w:tabs>
        <w:ind w:left="0" w:firstLine="720"/>
        <w:jc w:val="both"/>
        <w:rPr>
          <w:rFonts w:ascii="Liberation Serif" w:hAnsi="Liberation Serif"/>
          <w:sz w:val="24"/>
          <w:szCs w:val="24"/>
        </w:rPr>
      </w:pPr>
    </w:p>
    <w:p w14:paraId="589B023F" w14:textId="2F919AC6" w:rsidR="005D6959" w:rsidRDefault="00A81D39" w:rsidP="005D6959">
      <w:pPr>
        <w:jc w:val="both"/>
        <w:rPr>
          <w:rFonts w:ascii="Liberation Serif" w:hAnsi="Liberation Serif"/>
        </w:rPr>
      </w:pPr>
      <w:r w:rsidRPr="00DB4173">
        <w:rPr>
          <w:rFonts w:ascii="Liberation Serif" w:hAnsi="Liberation Serif"/>
        </w:rPr>
        <w:t>ПОСТАНОВЛЯ</w:t>
      </w:r>
      <w:r>
        <w:rPr>
          <w:rFonts w:ascii="Liberation Serif" w:hAnsi="Liberation Serif"/>
        </w:rPr>
        <w:t>ЕТ</w:t>
      </w:r>
      <w:r w:rsidRPr="00DB4173">
        <w:rPr>
          <w:rFonts w:ascii="Liberation Serif" w:hAnsi="Liberation Serif"/>
        </w:rPr>
        <w:t>:</w:t>
      </w:r>
    </w:p>
    <w:p w14:paraId="37203BC5" w14:textId="455AE82B" w:rsidR="00A922E7" w:rsidRDefault="00A922E7" w:rsidP="00E8225C">
      <w:pPr>
        <w:numPr>
          <w:ilvl w:val="0"/>
          <w:numId w:val="9"/>
        </w:numPr>
        <w:ind w:firstLine="709"/>
        <w:jc w:val="both"/>
        <w:rPr>
          <w:rFonts w:ascii="Liberation Serif" w:hAnsi="Liberation Serif"/>
        </w:rPr>
      </w:pPr>
      <w:r w:rsidRPr="00A922E7">
        <w:rPr>
          <w:rFonts w:ascii="Liberation Serif" w:hAnsi="Liberation Serif"/>
        </w:rPr>
        <w:t xml:space="preserve">Утвердить структуру разделов официального сайта муниципального округа Первоуральск prvadm.ru (далее – Сайт) согласно </w:t>
      </w:r>
      <w:r>
        <w:rPr>
          <w:rFonts w:ascii="Liberation Serif" w:hAnsi="Liberation Serif"/>
        </w:rPr>
        <w:t>информации</w:t>
      </w:r>
      <w:r w:rsidRPr="00A922E7">
        <w:rPr>
          <w:rFonts w:ascii="Liberation Serif" w:hAnsi="Liberation Serif"/>
        </w:rPr>
        <w:t>, размеща</w:t>
      </w:r>
      <w:r>
        <w:rPr>
          <w:rFonts w:ascii="Liberation Serif" w:hAnsi="Liberation Serif"/>
        </w:rPr>
        <w:t>емой</w:t>
      </w:r>
      <w:r w:rsidRPr="00A922E7">
        <w:rPr>
          <w:rFonts w:ascii="Liberation Serif" w:hAnsi="Liberation Serif"/>
        </w:rPr>
        <w:t xml:space="preserve"> на Сайте по постоянному</w:t>
      </w:r>
      <w:r w:rsidR="0027150B">
        <w:rPr>
          <w:rFonts w:ascii="Liberation Serif" w:hAnsi="Liberation Serif"/>
        </w:rPr>
        <w:t xml:space="preserve"> адресу</w:t>
      </w:r>
      <w:r w:rsidRPr="00A922E7">
        <w:rPr>
          <w:rFonts w:ascii="Liberation Serif" w:hAnsi="Liberation Serif"/>
        </w:rPr>
        <w:t xml:space="preserve"> prvadm.ru/</w:t>
      </w:r>
      <w:proofErr w:type="spellStart"/>
      <w:r w:rsidR="00E8225C" w:rsidRPr="00E8225C">
        <w:rPr>
          <w:rFonts w:ascii="Liberation Serif" w:hAnsi="Liberation Serif"/>
        </w:rPr>
        <w:t>struktura</w:t>
      </w:r>
      <w:proofErr w:type="spellEnd"/>
      <w:r w:rsidRPr="00A922E7">
        <w:rPr>
          <w:rFonts w:ascii="Liberation Serif" w:hAnsi="Liberation Serif"/>
        </w:rPr>
        <w:t>.</w:t>
      </w:r>
    </w:p>
    <w:p w14:paraId="3F9643E7" w14:textId="612E3A4F" w:rsidR="0027150B" w:rsidRPr="0027150B" w:rsidRDefault="0027150B" w:rsidP="0027150B">
      <w:pPr>
        <w:numPr>
          <w:ilvl w:val="0"/>
          <w:numId w:val="9"/>
        </w:numPr>
        <w:ind w:firstLine="709"/>
        <w:jc w:val="both"/>
        <w:rPr>
          <w:rFonts w:ascii="Liberation Serif" w:hAnsi="Liberation Serif"/>
        </w:rPr>
      </w:pPr>
      <w:r w:rsidRPr="00903511">
        <w:rPr>
          <w:rFonts w:ascii="Liberation Serif" w:hAnsi="Liberation Serif"/>
        </w:rPr>
        <w:t>Утвердить Регламент подготовки и размещения информации на официальном сайте муниципального округа Первоуральск (</w:t>
      </w:r>
      <w:r>
        <w:rPr>
          <w:rFonts w:ascii="Liberation Serif" w:hAnsi="Liberation Serif"/>
        </w:rPr>
        <w:t>прилагается</w:t>
      </w:r>
      <w:r w:rsidRPr="00903511">
        <w:rPr>
          <w:rFonts w:ascii="Liberation Serif" w:hAnsi="Liberation Serif"/>
        </w:rPr>
        <w:t>).</w:t>
      </w:r>
    </w:p>
    <w:p w14:paraId="2ECB5FD9" w14:textId="1EEB564F" w:rsidR="005B2B4A" w:rsidRDefault="005B2B4A" w:rsidP="005B2B4A">
      <w:pPr>
        <w:numPr>
          <w:ilvl w:val="0"/>
          <w:numId w:val="9"/>
        </w:numPr>
        <w:ind w:firstLine="709"/>
        <w:jc w:val="both"/>
        <w:rPr>
          <w:rFonts w:ascii="Liberation Serif" w:hAnsi="Liberation Serif"/>
        </w:rPr>
      </w:pPr>
      <w:r w:rsidRPr="005B2B4A">
        <w:rPr>
          <w:rFonts w:ascii="Liberation Serif" w:hAnsi="Liberation Serif"/>
        </w:rPr>
        <w:t xml:space="preserve">Возложить на органы местного самоуправления муниципального округа Первоуральск </w:t>
      </w:r>
      <w:r>
        <w:rPr>
          <w:rFonts w:ascii="Liberation Serif" w:hAnsi="Liberation Serif"/>
        </w:rPr>
        <w:t xml:space="preserve">и подведомственные им учреждения </w:t>
      </w:r>
      <w:r w:rsidRPr="005B2B4A">
        <w:rPr>
          <w:rFonts w:ascii="Liberation Serif" w:hAnsi="Liberation Serif"/>
        </w:rPr>
        <w:t xml:space="preserve">обязанность по подготовке и своевременному предоставлению актуальной информации для наполнения разделов Сайта в соответствии с утверждённой структурой. </w:t>
      </w:r>
      <w:r>
        <w:rPr>
          <w:rFonts w:ascii="Liberation Serif" w:hAnsi="Liberation Serif"/>
        </w:rPr>
        <w:t>Срок - постоянно</w:t>
      </w:r>
      <w:r w:rsidRPr="005B2B4A">
        <w:rPr>
          <w:rFonts w:ascii="Liberation Serif" w:hAnsi="Liberation Serif"/>
        </w:rPr>
        <w:t>.</w:t>
      </w:r>
    </w:p>
    <w:p w14:paraId="1FA48113" w14:textId="4B28C57F" w:rsidR="005B2B4A" w:rsidRPr="005B2B4A" w:rsidRDefault="005B2B4A" w:rsidP="005B2B4A">
      <w:pPr>
        <w:numPr>
          <w:ilvl w:val="0"/>
          <w:numId w:val="9"/>
        </w:num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пределить Отдел информационных технологий Администрации муниципального округа Первоуральск </w:t>
      </w:r>
      <w:proofErr w:type="gramStart"/>
      <w:r>
        <w:rPr>
          <w:rFonts w:ascii="Liberation Serif" w:hAnsi="Liberation Serif"/>
        </w:rPr>
        <w:t>ответственным</w:t>
      </w:r>
      <w:proofErr w:type="gramEnd"/>
      <w:r>
        <w:rPr>
          <w:rFonts w:ascii="Liberation Serif" w:hAnsi="Liberation Serif"/>
        </w:rPr>
        <w:t xml:space="preserve"> за техническое сопровождение сайта</w:t>
      </w:r>
      <w:r w:rsidRPr="00DB4173">
        <w:rPr>
          <w:rFonts w:ascii="Liberation Serif" w:hAnsi="Liberation Serif"/>
        </w:rPr>
        <w:t>.</w:t>
      </w:r>
    </w:p>
    <w:p w14:paraId="3D5EC865" w14:textId="5860A91A" w:rsidR="00A81D39" w:rsidRPr="00A81D39" w:rsidRDefault="00A81D39" w:rsidP="00A81D39">
      <w:pPr>
        <w:numPr>
          <w:ilvl w:val="0"/>
          <w:numId w:val="9"/>
        </w:num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</w:t>
      </w:r>
      <w:r w:rsidRPr="00A81D39">
        <w:rPr>
          <w:rFonts w:ascii="Liberation Serif" w:hAnsi="Liberation Serif"/>
        </w:rPr>
        <w:t xml:space="preserve">ризнать утратившим силу постановление Администрации </w:t>
      </w:r>
      <w:r w:rsidR="00FE1614">
        <w:rPr>
          <w:rFonts w:ascii="Liberation Serif" w:hAnsi="Liberation Serif"/>
        </w:rPr>
        <w:t>городского</w:t>
      </w:r>
      <w:r w:rsidRPr="00A81D39">
        <w:rPr>
          <w:rFonts w:ascii="Liberation Serif" w:hAnsi="Liberation Serif"/>
        </w:rPr>
        <w:t xml:space="preserve"> округа Первоуральск от 30 декабря 2015 года </w:t>
      </w:r>
      <w:r w:rsidRPr="00A81D39">
        <w:rPr>
          <w:rFonts w:ascii="Liberation Serif" w:hAnsi="Liberation Serif" w:cs="Liberation Serif"/>
          <w:color w:val="2C2D2E"/>
        </w:rPr>
        <w:t>№</w:t>
      </w:r>
      <w:r w:rsidRPr="00A81D39">
        <w:rPr>
          <w:rFonts w:ascii="Liberation Serif" w:hAnsi="Liberation Serif"/>
        </w:rPr>
        <w:t>2869 "Об утверждении структуры разделов официального сайта городского округа Первоуральск и определении ответственных лиц за техническую поддержку и информационное содержание официального сайта городского округа Первоуральск".</w:t>
      </w:r>
    </w:p>
    <w:p w14:paraId="33B4AA45" w14:textId="4D5AE59F" w:rsidR="00A81D39" w:rsidRPr="00DB4173" w:rsidRDefault="00A81D39" w:rsidP="00A81D39">
      <w:pPr>
        <w:numPr>
          <w:ilvl w:val="0"/>
          <w:numId w:val="9"/>
        </w:numPr>
        <w:ind w:firstLine="708"/>
        <w:jc w:val="both"/>
        <w:rPr>
          <w:rFonts w:ascii="Liberation Serif" w:hAnsi="Liberation Serif"/>
        </w:rPr>
      </w:pPr>
      <w:proofErr w:type="gramStart"/>
      <w:r w:rsidRPr="00DB4173">
        <w:rPr>
          <w:rFonts w:ascii="Liberation Serif" w:hAnsi="Liberation Serif"/>
        </w:rPr>
        <w:t>Разместить</w:t>
      </w:r>
      <w:proofErr w:type="gramEnd"/>
      <w:r w:rsidRPr="00DB4173">
        <w:rPr>
          <w:rFonts w:ascii="Liberation Serif" w:hAnsi="Liberation Serif"/>
        </w:rPr>
        <w:t xml:space="preserve"> настоящее постановление на официальном сайте </w:t>
      </w:r>
      <w:r w:rsidR="0027150B">
        <w:rPr>
          <w:rFonts w:ascii="Liberation Serif" w:hAnsi="Liberation Serif"/>
        </w:rPr>
        <w:t xml:space="preserve">Администрации </w:t>
      </w:r>
      <w:r w:rsidRPr="00DB4173">
        <w:rPr>
          <w:rFonts w:ascii="Liberation Serif" w:hAnsi="Liberation Serif"/>
        </w:rPr>
        <w:t xml:space="preserve">муниципального округа Первоуральск </w:t>
      </w:r>
      <w:r w:rsidRPr="00DB4173">
        <w:rPr>
          <w:rFonts w:ascii="Liberation Serif" w:hAnsi="Liberation Serif" w:cs="Arial"/>
        </w:rPr>
        <w:t>в информационно-телекоммуникаци</w:t>
      </w:r>
      <w:r w:rsidR="00F26272">
        <w:rPr>
          <w:rFonts w:ascii="Liberation Serif" w:hAnsi="Liberation Serif" w:cs="Arial"/>
        </w:rPr>
        <w:t>онной сети «Интернет» по адресу</w:t>
      </w:r>
      <w:r w:rsidRPr="00DB4173">
        <w:rPr>
          <w:rFonts w:ascii="Liberation Serif" w:hAnsi="Liberation Serif" w:cs="Arial"/>
        </w:rPr>
        <w:t xml:space="preserve"> </w:t>
      </w:r>
      <w:proofErr w:type="spellStart"/>
      <w:r w:rsidRPr="00DB4173">
        <w:rPr>
          <w:rFonts w:ascii="Liberation Serif" w:hAnsi="Liberation Serif" w:cs="Arial"/>
          <w:lang w:val="en-US"/>
        </w:rPr>
        <w:t>prvadm</w:t>
      </w:r>
      <w:proofErr w:type="spellEnd"/>
      <w:r w:rsidRPr="00DB4173">
        <w:rPr>
          <w:rFonts w:ascii="Liberation Serif" w:hAnsi="Liberation Serif" w:cs="Arial"/>
        </w:rPr>
        <w:t>.</w:t>
      </w:r>
      <w:proofErr w:type="spellStart"/>
      <w:r w:rsidRPr="00DB4173">
        <w:rPr>
          <w:rFonts w:ascii="Liberation Serif" w:hAnsi="Liberation Serif" w:cs="Arial"/>
          <w:lang w:val="en-US"/>
        </w:rPr>
        <w:t>ru</w:t>
      </w:r>
      <w:proofErr w:type="spellEnd"/>
      <w:r w:rsidRPr="00DB4173">
        <w:rPr>
          <w:rFonts w:ascii="Liberation Serif" w:hAnsi="Liberation Serif" w:cs="Arial"/>
        </w:rPr>
        <w:t>.</w:t>
      </w:r>
    </w:p>
    <w:p w14:paraId="34F4D9F5" w14:textId="77777777" w:rsidR="00A81D39" w:rsidRPr="00DB4173" w:rsidRDefault="00A81D39" w:rsidP="00A81D39">
      <w:pPr>
        <w:numPr>
          <w:ilvl w:val="0"/>
          <w:numId w:val="9"/>
        </w:numPr>
        <w:ind w:firstLine="708"/>
        <w:jc w:val="both"/>
        <w:rPr>
          <w:rFonts w:ascii="Liberation Serif" w:hAnsi="Liberation Serif"/>
        </w:rPr>
      </w:pPr>
      <w:proofErr w:type="gramStart"/>
      <w:r w:rsidRPr="00DB4173">
        <w:rPr>
          <w:rFonts w:ascii="Liberation Serif" w:hAnsi="Liberation Serif"/>
        </w:rPr>
        <w:t>Контроль за</w:t>
      </w:r>
      <w:proofErr w:type="gramEnd"/>
      <w:r w:rsidRPr="00DB4173">
        <w:rPr>
          <w:rFonts w:ascii="Liberation Serif" w:hAnsi="Liberation Serif"/>
        </w:rPr>
        <w:t xml:space="preserve"> исполнением настоящего постановления возложить на заместителя Главы муниципального округа Первоуральск по проектной и организационной работе       П.С. </w:t>
      </w:r>
      <w:proofErr w:type="spellStart"/>
      <w:r w:rsidRPr="00DB4173">
        <w:rPr>
          <w:rFonts w:ascii="Liberation Serif" w:hAnsi="Liberation Serif"/>
        </w:rPr>
        <w:t>Чемерикину</w:t>
      </w:r>
      <w:proofErr w:type="spellEnd"/>
      <w:r w:rsidRPr="00DB4173">
        <w:rPr>
          <w:rFonts w:ascii="Liberation Serif" w:hAnsi="Liberation Serif"/>
        </w:rPr>
        <w:t>.</w:t>
      </w:r>
    </w:p>
    <w:p w14:paraId="60EA37A7" w14:textId="77777777" w:rsidR="00A81D39" w:rsidRDefault="00A81D39" w:rsidP="00893DCB">
      <w:pPr>
        <w:pStyle w:val="a3"/>
        <w:rPr>
          <w:rFonts w:ascii="Liberation Serif" w:hAnsi="Liberation Serif"/>
        </w:rPr>
      </w:pPr>
    </w:p>
    <w:p w14:paraId="25D8F407" w14:textId="77777777" w:rsidR="00402C80" w:rsidRDefault="00402C80" w:rsidP="00893DCB">
      <w:pPr>
        <w:ind w:firstLine="709"/>
        <w:jc w:val="both"/>
        <w:rPr>
          <w:rFonts w:ascii="Liberation Serif" w:hAnsi="Liberation Serif"/>
        </w:rPr>
      </w:pPr>
    </w:p>
    <w:p w14:paraId="4D842C73" w14:textId="77777777" w:rsidR="009D6C5F" w:rsidRPr="00DD4B82" w:rsidRDefault="009D6C5F" w:rsidP="00893DCB">
      <w:pPr>
        <w:ind w:firstLine="709"/>
        <w:jc w:val="both"/>
        <w:rPr>
          <w:rFonts w:ascii="Liberation Serif" w:hAnsi="Liberation Serif"/>
        </w:rPr>
      </w:pPr>
      <w:bookmarkStart w:id="0" w:name="_GoBack"/>
      <w:bookmarkEnd w:id="0"/>
    </w:p>
    <w:p w14:paraId="0F166BF7" w14:textId="77777777" w:rsidR="00402C80" w:rsidRPr="00DD4B82" w:rsidRDefault="00402C80" w:rsidP="00893DCB">
      <w:pPr>
        <w:jc w:val="both"/>
        <w:rPr>
          <w:rFonts w:ascii="Liberation Serif" w:hAnsi="Liberation Serif"/>
        </w:rPr>
      </w:pPr>
      <w:r w:rsidRPr="00DD4B82">
        <w:rPr>
          <w:rFonts w:ascii="Liberation Serif" w:hAnsi="Liberation Serif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402C80" w:rsidRPr="00DD4B82" w14:paraId="29794D31" w14:textId="77777777" w:rsidTr="00893DCB">
        <w:tc>
          <w:tcPr>
            <w:tcW w:w="5070" w:type="dxa"/>
            <w:shd w:val="clear" w:color="auto" w:fill="auto"/>
          </w:tcPr>
          <w:p w14:paraId="6A3897C7" w14:textId="77777777" w:rsidR="00402C80" w:rsidRPr="00DD4B82" w:rsidRDefault="00402C80" w:rsidP="00893DCB">
            <w:pPr>
              <w:spacing w:line="20" w:lineRule="atLeast"/>
              <w:rPr>
                <w:rFonts w:ascii="Liberation Serif" w:hAnsi="Liberation Serif"/>
              </w:rPr>
            </w:pPr>
            <w:r w:rsidRPr="00DD4B82">
              <w:rPr>
                <w:rFonts w:ascii="Liberation Serif" w:hAnsi="Liberation Serif"/>
              </w:rPr>
              <w:t>Глава муниципального округа Первоуральск</w:t>
            </w:r>
          </w:p>
        </w:tc>
        <w:tc>
          <w:tcPr>
            <w:tcW w:w="4677" w:type="dxa"/>
            <w:shd w:val="clear" w:color="auto" w:fill="auto"/>
          </w:tcPr>
          <w:p w14:paraId="18239E36" w14:textId="77777777" w:rsidR="00402C80" w:rsidRPr="00DD4B82" w:rsidRDefault="00402C80" w:rsidP="00893DCB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 w:rsidRPr="00DD4B82">
              <w:rPr>
                <w:rFonts w:ascii="Liberation Serif" w:hAnsi="Liberation Serif"/>
              </w:rPr>
              <w:t xml:space="preserve">                                                   И.В. </w:t>
            </w:r>
            <w:proofErr w:type="spellStart"/>
            <w:r w:rsidRPr="00DD4B82">
              <w:rPr>
                <w:rFonts w:ascii="Liberation Serif" w:hAnsi="Liberation Serif"/>
              </w:rPr>
              <w:t>Кабец</w:t>
            </w:r>
            <w:proofErr w:type="spellEnd"/>
          </w:p>
        </w:tc>
      </w:tr>
    </w:tbl>
    <w:p w14:paraId="2D9326E5" w14:textId="2A745F99" w:rsidR="009B5212" w:rsidRPr="00A142E4" w:rsidRDefault="009B5212" w:rsidP="00893DCB">
      <w:pPr>
        <w:spacing w:line="20" w:lineRule="atLeast"/>
        <w:ind w:firstLine="708"/>
        <w:jc w:val="center"/>
        <w:rPr>
          <w:rFonts w:ascii="Liberation Serif" w:hAnsi="Liberation Serif"/>
        </w:rPr>
      </w:pPr>
    </w:p>
    <w:sectPr w:rsidR="009B5212" w:rsidRPr="00A142E4" w:rsidSect="009D6C5F">
      <w:headerReference w:type="default" r:id="rId10"/>
      <w:pgSz w:w="11906" w:h="16838"/>
      <w:pgMar w:top="0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199BA" w14:textId="77777777" w:rsidR="0027150B" w:rsidRDefault="0027150B" w:rsidP="0049479B">
      <w:r>
        <w:separator/>
      </w:r>
    </w:p>
  </w:endnote>
  <w:endnote w:type="continuationSeparator" w:id="0">
    <w:p w14:paraId="66B771BA" w14:textId="77777777" w:rsidR="0027150B" w:rsidRDefault="0027150B" w:rsidP="0049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7EDB8" w14:textId="77777777" w:rsidR="0027150B" w:rsidRDefault="0027150B" w:rsidP="0049479B">
      <w:r>
        <w:separator/>
      </w:r>
    </w:p>
  </w:footnote>
  <w:footnote w:type="continuationSeparator" w:id="0">
    <w:p w14:paraId="63A186AA" w14:textId="77777777" w:rsidR="0027150B" w:rsidRDefault="0027150B" w:rsidP="00494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830698"/>
      <w:docPartObj>
        <w:docPartGallery w:val="Page Numbers (Top of Page)"/>
        <w:docPartUnique/>
      </w:docPartObj>
    </w:sdtPr>
    <w:sdtEndPr/>
    <w:sdtContent>
      <w:p w14:paraId="688793AB" w14:textId="77777777" w:rsidR="0027150B" w:rsidRDefault="00271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C5F">
          <w:rPr>
            <w:noProof/>
          </w:rPr>
          <w:t>2</w:t>
        </w:r>
        <w:r>
          <w:fldChar w:fldCharType="end"/>
        </w:r>
      </w:p>
    </w:sdtContent>
  </w:sdt>
  <w:p w14:paraId="3438E96E" w14:textId="77777777" w:rsidR="0027150B" w:rsidRDefault="002715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D56"/>
    <w:multiLevelType w:val="multilevel"/>
    <w:tmpl w:val="F1F49C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">
    <w:nsid w:val="26751E26"/>
    <w:multiLevelType w:val="multilevel"/>
    <w:tmpl w:val="EA963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94C105B"/>
    <w:multiLevelType w:val="multilevel"/>
    <w:tmpl w:val="3BBC2E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B1487D"/>
    <w:multiLevelType w:val="hybridMultilevel"/>
    <w:tmpl w:val="F3EAE4F4"/>
    <w:lvl w:ilvl="0" w:tplc="ED580A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87467C"/>
    <w:multiLevelType w:val="multilevel"/>
    <w:tmpl w:val="A3662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3CBE168B"/>
    <w:multiLevelType w:val="hybridMultilevel"/>
    <w:tmpl w:val="DD48A456"/>
    <w:lvl w:ilvl="0" w:tplc="D74C3E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807444"/>
    <w:multiLevelType w:val="multilevel"/>
    <w:tmpl w:val="0E74D64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3362D1D"/>
    <w:multiLevelType w:val="hybridMultilevel"/>
    <w:tmpl w:val="9DAC785E"/>
    <w:lvl w:ilvl="0" w:tplc="3028EF7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151BB9"/>
    <w:multiLevelType w:val="hybridMultilevel"/>
    <w:tmpl w:val="3488A162"/>
    <w:lvl w:ilvl="0" w:tplc="3FC868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7E"/>
    <w:rsid w:val="000361DD"/>
    <w:rsid w:val="00047FDD"/>
    <w:rsid w:val="000502DF"/>
    <w:rsid w:val="00087C70"/>
    <w:rsid w:val="000A1C8E"/>
    <w:rsid w:val="000B70B9"/>
    <w:rsid w:val="000E070D"/>
    <w:rsid w:val="0012494B"/>
    <w:rsid w:val="001252A7"/>
    <w:rsid w:val="00132AAF"/>
    <w:rsid w:val="00134DD0"/>
    <w:rsid w:val="00141C33"/>
    <w:rsid w:val="00144446"/>
    <w:rsid w:val="00152BE4"/>
    <w:rsid w:val="00163867"/>
    <w:rsid w:val="0016788C"/>
    <w:rsid w:val="00181876"/>
    <w:rsid w:val="0018327E"/>
    <w:rsid w:val="001835C1"/>
    <w:rsid w:val="00186F7A"/>
    <w:rsid w:val="001A6052"/>
    <w:rsid w:val="001A7B17"/>
    <w:rsid w:val="001B12A9"/>
    <w:rsid w:val="001F11C2"/>
    <w:rsid w:val="001F5B54"/>
    <w:rsid w:val="002002C5"/>
    <w:rsid w:val="00232DA4"/>
    <w:rsid w:val="00240667"/>
    <w:rsid w:val="00243C20"/>
    <w:rsid w:val="00245EE3"/>
    <w:rsid w:val="00251206"/>
    <w:rsid w:val="00257485"/>
    <w:rsid w:val="0027150B"/>
    <w:rsid w:val="0028045D"/>
    <w:rsid w:val="0028443E"/>
    <w:rsid w:val="00292EFC"/>
    <w:rsid w:val="002B3448"/>
    <w:rsid w:val="002C4810"/>
    <w:rsid w:val="002C615F"/>
    <w:rsid w:val="002D2428"/>
    <w:rsid w:val="002D60EB"/>
    <w:rsid w:val="002E36DD"/>
    <w:rsid w:val="002F57D3"/>
    <w:rsid w:val="003404DF"/>
    <w:rsid w:val="00390A06"/>
    <w:rsid w:val="00397834"/>
    <w:rsid w:val="003A094D"/>
    <w:rsid w:val="003A553A"/>
    <w:rsid w:val="003C595F"/>
    <w:rsid w:val="003F4F35"/>
    <w:rsid w:val="003F5115"/>
    <w:rsid w:val="003F60D5"/>
    <w:rsid w:val="00402C80"/>
    <w:rsid w:val="0040311E"/>
    <w:rsid w:val="00405489"/>
    <w:rsid w:val="004302E6"/>
    <w:rsid w:val="0044321F"/>
    <w:rsid w:val="00446AE9"/>
    <w:rsid w:val="00447A00"/>
    <w:rsid w:val="00450268"/>
    <w:rsid w:val="00454F48"/>
    <w:rsid w:val="00457166"/>
    <w:rsid w:val="00462EAF"/>
    <w:rsid w:val="004676F0"/>
    <w:rsid w:val="0049479B"/>
    <w:rsid w:val="0049738C"/>
    <w:rsid w:val="004A37B8"/>
    <w:rsid w:val="004B5568"/>
    <w:rsid w:val="004B62D8"/>
    <w:rsid w:val="004B6882"/>
    <w:rsid w:val="004D73A9"/>
    <w:rsid w:val="004E5573"/>
    <w:rsid w:val="00524DE6"/>
    <w:rsid w:val="005402F6"/>
    <w:rsid w:val="0054444B"/>
    <w:rsid w:val="00565FD5"/>
    <w:rsid w:val="005702EC"/>
    <w:rsid w:val="00572CD6"/>
    <w:rsid w:val="00593842"/>
    <w:rsid w:val="005A292B"/>
    <w:rsid w:val="005B2B4A"/>
    <w:rsid w:val="005B6B4A"/>
    <w:rsid w:val="005D1FB6"/>
    <w:rsid w:val="005D42FD"/>
    <w:rsid w:val="005D6959"/>
    <w:rsid w:val="005D69B9"/>
    <w:rsid w:val="005E2DF2"/>
    <w:rsid w:val="005E4A29"/>
    <w:rsid w:val="00601259"/>
    <w:rsid w:val="0060326A"/>
    <w:rsid w:val="00604BA9"/>
    <w:rsid w:val="0061126C"/>
    <w:rsid w:val="00611F5C"/>
    <w:rsid w:val="006235A8"/>
    <w:rsid w:val="00634F1A"/>
    <w:rsid w:val="00641663"/>
    <w:rsid w:val="00672CCB"/>
    <w:rsid w:val="00675C52"/>
    <w:rsid w:val="00685250"/>
    <w:rsid w:val="00687ED9"/>
    <w:rsid w:val="006A0095"/>
    <w:rsid w:val="006A44B2"/>
    <w:rsid w:val="006B7C79"/>
    <w:rsid w:val="006E7E9D"/>
    <w:rsid w:val="006F114E"/>
    <w:rsid w:val="00711620"/>
    <w:rsid w:val="00752D60"/>
    <w:rsid w:val="00780A5F"/>
    <w:rsid w:val="00784423"/>
    <w:rsid w:val="007A28FA"/>
    <w:rsid w:val="007A2E10"/>
    <w:rsid w:val="007A3229"/>
    <w:rsid w:val="007B7837"/>
    <w:rsid w:val="007E416A"/>
    <w:rsid w:val="007F515F"/>
    <w:rsid w:val="00801044"/>
    <w:rsid w:val="00834E06"/>
    <w:rsid w:val="0084355A"/>
    <w:rsid w:val="00892F75"/>
    <w:rsid w:val="00893DCB"/>
    <w:rsid w:val="008A1AF0"/>
    <w:rsid w:val="008A66A7"/>
    <w:rsid w:val="008B0449"/>
    <w:rsid w:val="008B1E61"/>
    <w:rsid w:val="008B2AE2"/>
    <w:rsid w:val="008C4F24"/>
    <w:rsid w:val="008D2C5D"/>
    <w:rsid w:val="008D67C8"/>
    <w:rsid w:val="008E0358"/>
    <w:rsid w:val="00903511"/>
    <w:rsid w:val="00963B9E"/>
    <w:rsid w:val="00974D46"/>
    <w:rsid w:val="009B20E2"/>
    <w:rsid w:val="009B5212"/>
    <w:rsid w:val="009C602B"/>
    <w:rsid w:val="009D6C5F"/>
    <w:rsid w:val="009D78C2"/>
    <w:rsid w:val="009E4E97"/>
    <w:rsid w:val="009F371B"/>
    <w:rsid w:val="00A142E4"/>
    <w:rsid w:val="00A26420"/>
    <w:rsid w:val="00A32806"/>
    <w:rsid w:val="00A32FA7"/>
    <w:rsid w:val="00A52282"/>
    <w:rsid w:val="00A70FD6"/>
    <w:rsid w:val="00A81D39"/>
    <w:rsid w:val="00A922E7"/>
    <w:rsid w:val="00A943C3"/>
    <w:rsid w:val="00AA7FE8"/>
    <w:rsid w:val="00AB44DC"/>
    <w:rsid w:val="00AE2A37"/>
    <w:rsid w:val="00AF619B"/>
    <w:rsid w:val="00B02C1A"/>
    <w:rsid w:val="00B04194"/>
    <w:rsid w:val="00B07FD9"/>
    <w:rsid w:val="00B25527"/>
    <w:rsid w:val="00B305C3"/>
    <w:rsid w:val="00B343AC"/>
    <w:rsid w:val="00B53582"/>
    <w:rsid w:val="00B57B86"/>
    <w:rsid w:val="00B6138F"/>
    <w:rsid w:val="00B62677"/>
    <w:rsid w:val="00BA0E83"/>
    <w:rsid w:val="00BF66E9"/>
    <w:rsid w:val="00C07A22"/>
    <w:rsid w:val="00C434A8"/>
    <w:rsid w:val="00C57C10"/>
    <w:rsid w:val="00C61C66"/>
    <w:rsid w:val="00C76043"/>
    <w:rsid w:val="00C95815"/>
    <w:rsid w:val="00CA710E"/>
    <w:rsid w:val="00CC1435"/>
    <w:rsid w:val="00CC3106"/>
    <w:rsid w:val="00CD26F2"/>
    <w:rsid w:val="00CD2C5D"/>
    <w:rsid w:val="00CF23AC"/>
    <w:rsid w:val="00CF6096"/>
    <w:rsid w:val="00D24D5E"/>
    <w:rsid w:val="00D61DCB"/>
    <w:rsid w:val="00D932B8"/>
    <w:rsid w:val="00DB1034"/>
    <w:rsid w:val="00DC5D1B"/>
    <w:rsid w:val="00DD0F8C"/>
    <w:rsid w:val="00DD30E7"/>
    <w:rsid w:val="00DE185C"/>
    <w:rsid w:val="00E000B1"/>
    <w:rsid w:val="00E05848"/>
    <w:rsid w:val="00E0755F"/>
    <w:rsid w:val="00E14253"/>
    <w:rsid w:val="00E61174"/>
    <w:rsid w:val="00E81D8D"/>
    <w:rsid w:val="00E8225C"/>
    <w:rsid w:val="00E9382F"/>
    <w:rsid w:val="00EA53D6"/>
    <w:rsid w:val="00F03462"/>
    <w:rsid w:val="00F26272"/>
    <w:rsid w:val="00F26946"/>
    <w:rsid w:val="00F3475F"/>
    <w:rsid w:val="00F425C8"/>
    <w:rsid w:val="00F71783"/>
    <w:rsid w:val="00F73952"/>
    <w:rsid w:val="00F90CFA"/>
    <w:rsid w:val="00FA148B"/>
    <w:rsid w:val="00FC497B"/>
    <w:rsid w:val="00FE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60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21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2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B521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B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B52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52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0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B07FD9"/>
    <w:pPr>
      <w:suppressAutoHyphens/>
      <w:autoSpaceDN w:val="0"/>
      <w:ind w:left="720"/>
    </w:pPr>
  </w:style>
  <w:style w:type="paragraph" w:styleId="ab">
    <w:name w:val="Normal (Web)"/>
    <w:basedOn w:val="a"/>
    <w:uiPriority w:val="99"/>
    <w:unhideWhenUsed/>
    <w:rsid w:val="00163867"/>
  </w:style>
  <w:style w:type="paragraph" w:styleId="ac">
    <w:name w:val="Balloon Text"/>
    <w:basedOn w:val="a"/>
    <w:link w:val="ad"/>
    <w:uiPriority w:val="99"/>
    <w:semiHidden/>
    <w:unhideWhenUsed/>
    <w:rsid w:val="009D6C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6C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21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2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B521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B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B52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52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0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B07FD9"/>
    <w:pPr>
      <w:suppressAutoHyphens/>
      <w:autoSpaceDN w:val="0"/>
      <w:ind w:left="720"/>
    </w:pPr>
  </w:style>
  <w:style w:type="paragraph" w:styleId="ab">
    <w:name w:val="Normal (Web)"/>
    <w:basedOn w:val="a"/>
    <w:uiPriority w:val="99"/>
    <w:unhideWhenUsed/>
    <w:rsid w:val="00163867"/>
  </w:style>
  <w:style w:type="paragraph" w:styleId="ac">
    <w:name w:val="Balloon Text"/>
    <w:basedOn w:val="a"/>
    <w:link w:val="ad"/>
    <w:uiPriority w:val="99"/>
    <w:semiHidden/>
    <w:unhideWhenUsed/>
    <w:rsid w:val="009D6C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6C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4527-6673-484D-847B-A3D48CC4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Наталья Васильевна</dc:creator>
  <cp:lastModifiedBy>Ващенко Юлия Александровна</cp:lastModifiedBy>
  <cp:revision>15</cp:revision>
  <cp:lastPrinted>2025-09-19T04:01:00Z</cp:lastPrinted>
  <dcterms:created xsi:type="dcterms:W3CDTF">2025-09-18T05:37:00Z</dcterms:created>
  <dcterms:modified xsi:type="dcterms:W3CDTF">2025-09-23T09:50:00Z</dcterms:modified>
</cp:coreProperties>
</file>